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0E" w:rsidRPr="00912102" w:rsidRDefault="0062040E" w:rsidP="006204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102">
        <w:rPr>
          <w:rFonts w:ascii="Times New Roman" w:hAnsi="Times New Roman" w:cs="Times New Roman"/>
          <w:sz w:val="28"/>
          <w:szCs w:val="28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8" o:title=""/>
          </v:shape>
          <o:OLEObject Type="Embed" ProgID="Word.Picture.8" ShapeID="_x0000_i1025" DrawAspect="Content" ObjectID="_1673428924" r:id="rId9"/>
        </w:object>
      </w:r>
    </w:p>
    <w:p w:rsidR="0062040E" w:rsidRDefault="0062040E" w:rsidP="006204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62040E" w:rsidRPr="00912102" w:rsidRDefault="0066188A" w:rsidP="006204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ОВОГРИГОРЬЕВСКОГО</w:t>
      </w:r>
      <w:r w:rsidR="0062040E" w:rsidRPr="00912102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62040E" w:rsidRPr="00912102" w:rsidRDefault="0062040E" w:rsidP="006204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 xml:space="preserve">НИЖНЕГОРСКОГО РАЙОНА </w:t>
      </w:r>
    </w:p>
    <w:p w:rsidR="0062040E" w:rsidRPr="00912102" w:rsidRDefault="0062040E" w:rsidP="0062040E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РЕСПУБЛИКИ КРЫМ</w:t>
      </w:r>
    </w:p>
    <w:p w:rsidR="0062040E" w:rsidRPr="00912102" w:rsidRDefault="0062040E" w:rsidP="0062040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СТАНОВЛЕНИЕ № </w:t>
      </w:r>
      <w:r w:rsidR="00522360">
        <w:rPr>
          <w:rFonts w:ascii="Times New Roman" w:eastAsiaTheme="minorEastAsia" w:hAnsi="Times New Roman" w:cs="Times New Roman"/>
          <w:b/>
          <w:sz w:val="28"/>
          <w:szCs w:val="28"/>
        </w:rPr>
        <w:t>13</w:t>
      </w:r>
    </w:p>
    <w:p w:rsidR="0062040E" w:rsidRPr="00912102" w:rsidRDefault="0066188A" w:rsidP="00620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DD4">
        <w:rPr>
          <w:rFonts w:ascii="Times New Roman" w:hAnsi="Times New Roman" w:cs="Times New Roman"/>
          <w:sz w:val="28"/>
          <w:szCs w:val="28"/>
        </w:rPr>
        <w:t xml:space="preserve"> </w:t>
      </w:r>
      <w:r w:rsidR="00522360">
        <w:rPr>
          <w:rFonts w:ascii="Times New Roman" w:hAnsi="Times New Roman" w:cs="Times New Roman"/>
          <w:sz w:val="28"/>
          <w:szCs w:val="28"/>
        </w:rPr>
        <w:t xml:space="preserve"> 29 января    </w:t>
      </w:r>
      <w:r w:rsidR="00601DD4">
        <w:rPr>
          <w:rFonts w:ascii="Times New Roman" w:hAnsi="Times New Roman" w:cs="Times New Roman"/>
          <w:sz w:val="28"/>
          <w:szCs w:val="28"/>
        </w:rPr>
        <w:t>2021</w:t>
      </w:r>
      <w:r w:rsidR="0062040E" w:rsidRPr="00912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040E" w:rsidRPr="00912102">
        <w:rPr>
          <w:rFonts w:ascii="Times New Roman" w:hAnsi="Times New Roman" w:cs="Times New Roman"/>
          <w:sz w:val="28"/>
          <w:szCs w:val="28"/>
        </w:rPr>
        <w:tab/>
      </w:r>
      <w:r w:rsidR="0062040E" w:rsidRPr="00912102">
        <w:rPr>
          <w:rFonts w:ascii="Times New Roman" w:hAnsi="Times New Roman" w:cs="Times New Roman"/>
          <w:sz w:val="28"/>
          <w:szCs w:val="28"/>
        </w:rPr>
        <w:tab/>
      </w:r>
      <w:r w:rsidR="0062040E" w:rsidRPr="00912102">
        <w:rPr>
          <w:rFonts w:ascii="Times New Roman" w:hAnsi="Times New Roman" w:cs="Times New Roman"/>
          <w:sz w:val="28"/>
          <w:szCs w:val="28"/>
        </w:rPr>
        <w:tab/>
      </w:r>
      <w:r w:rsidR="0062040E" w:rsidRPr="00912102">
        <w:rPr>
          <w:rFonts w:ascii="Times New Roman" w:hAnsi="Times New Roman" w:cs="Times New Roman"/>
          <w:sz w:val="28"/>
          <w:szCs w:val="28"/>
        </w:rPr>
        <w:tab/>
      </w:r>
      <w:r w:rsidR="0062040E" w:rsidRPr="00912102">
        <w:rPr>
          <w:rFonts w:ascii="Times New Roman" w:hAnsi="Times New Roman" w:cs="Times New Roman"/>
          <w:sz w:val="28"/>
          <w:szCs w:val="28"/>
        </w:rPr>
        <w:tab/>
      </w:r>
      <w:r w:rsidR="0062040E" w:rsidRPr="0091210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2040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григорьевка</w:t>
      </w:r>
    </w:p>
    <w:p w:rsidR="00601DD4" w:rsidRPr="00601DD4" w:rsidRDefault="0062040E" w:rsidP="00601DD4">
      <w:pPr>
        <w:spacing w:after="0" w:line="240" w:lineRule="auto"/>
        <w:jc w:val="both"/>
        <w:rPr>
          <w:rStyle w:val="a4"/>
          <w:rFonts w:asciiTheme="minorHAnsi" w:hAnsiTheme="minorHAnsi" w:cstheme="minorBidi"/>
          <w:color w:val="auto"/>
        </w:rPr>
      </w:pPr>
      <w:r w:rsidRPr="799DD872">
        <w:rPr>
          <w:rStyle w:val="a4"/>
          <w:rFonts w:eastAsia="Times New Roman"/>
          <w:sz w:val="28"/>
          <w:szCs w:val="28"/>
        </w:rPr>
        <w:t>О проведении индексации арендной</w:t>
      </w:r>
      <w:r w:rsidRPr="0062040E">
        <w:rPr>
          <w:rStyle w:val="a4"/>
          <w:rFonts w:eastAsia="Times New Roman"/>
          <w:sz w:val="28"/>
          <w:szCs w:val="28"/>
        </w:rPr>
        <w:t xml:space="preserve"> </w:t>
      </w:r>
      <w:r w:rsidRPr="799DD872">
        <w:rPr>
          <w:rStyle w:val="a4"/>
          <w:rFonts w:eastAsia="Times New Roman"/>
          <w:sz w:val="28"/>
          <w:szCs w:val="28"/>
        </w:rPr>
        <w:t>платы</w:t>
      </w:r>
      <w:r>
        <w:rPr>
          <w:rStyle w:val="a4"/>
          <w:rFonts w:eastAsia="Times New Roman"/>
          <w:sz w:val="28"/>
          <w:szCs w:val="28"/>
        </w:rPr>
        <w:t xml:space="preserve"> </w:t>
      </w:r>
    </w:p>
    <w:p w:rsidR="00601DD4" w:rsidRDefault="0062040E" w:rsidP="0062040E">
      <w:pPr>
        <w:spacing w:after="0" w:line="240" w:lineRule="auto"/>
        <w:jc w:val="both"/>
        <w:rPr>
          <w:rStyle w:val="a4"/>
          <w:rFonts w:eastAsia="Times New Roman"/>
          <w:sz w:val="28"/>
          <w:szCs w:val="28"/>
        </w:rPr>
      </w:pPr>
      <w:r>
        <w:rPr>
          <w:rStyle w:val="a4"/>
          <w:rFonts w:eastAsia="Times New Roman"/>
          <w:sz w:val="28"/>
          <w:szCs w:val="28"/>
        </w:rPr>
        <w:t>по</w:t>
      </w:r>
      <w:r w:rsidR="00601DD4">
        <w:rPr>
          <w:rStyle w:val="a4"/>
          <w:rFonts w:eastAsia="Times New Roman"/>
          <w:sz w:val="28"/>
          <w:szCs w:val="28"/>
        </w:rPr>
        <w:t xml:space="preserve"> </w:t>
      </w:r>
      <w:r>
        <w:rPr>
          <w:rStyle w:val="a4"/>
          <w:rFonts w:eastAsia="Times New Roman"/>
          <w:sz w:val="28"/>
          <w:szCs w:val="28"/>
        </w:rPr>
        <w:t xml:space="preserve">договорам аренды земельных участков, </w:t>
      </w:r>
    </w:p>
    <w:p w:rsidR="00601DD4" w:rsidRDefault="0062040E" w:rsidP="0062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601DD4" w:rsidRDefault="0066188A" w:rsidP="0062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Новогригорьевское</w:t>
      </w:r>
      <w:r w:rsidR="0062040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</w:p>
    <w:p w:rsidR="0062040E" w:rsidRPr="0074126F" w:rsidRDefault="0062040E" w:rsidP="0062040E">
      <w:pPr>
        <w:spacing w:after="0" w:line="240" w:lineRule="auto"/>
        <w:jc w:val="both"/>
        <w:rPr>
          <w:rStyle w:val="a4"/>
          <w:rFonts w:eastAsia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62040E" w:rsidRPr="0074126F" w:rsidRDefault="0062040E" w:rsidP="006204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2040E" w:rsidRPr="000242F2" w:rsidRDefault="0062040E" w:rsidP="006204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1 </w:t>
      </w:r>
      <w:hyperlink r:id="rId10">
        <w:r w:rsidRPr="004F4FF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</w:t>
        </w:r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го</w:t>
        </w:r>
        <w:r w:rsidRPr="004F4FF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закон</w:t>
        </w:r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а </w:t>
        </w:r>
        <w:r w:rsidRPr="004F4FF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08.12</w:t>
        </w:r>
        <w:r w:rsidRPr="004F4FF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20</w:t>
        </w:r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 385-ФЗ «</w:t>
        </w:r>
        <w:r w:rsidRPr="004F4FF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 федеральном бюджете на 20</w:t>
        </w:r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1</w:t>
        </w:r>
        <w:r w:rsidRPr="004F4FF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год и на плановый период 202</w:t>
        </w:r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</w:t>
        </w:r>
        <w:r w:rsidRPr="004F4FF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и 202</w:t>
        </w:r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</w:t>
        </w:r>
        <w:r w:rsidRPr="004F4FF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годов</w:t>
        </w:r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799DD87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66188A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ики Крым, администрация </w:t>
      </w:r>
      <w:r w:rsidR="0066188A">
        <w:rPr>
          <w:rFonts w:ascii="Times New Roman" w:eastAsia="Times New Roman" w:hAnsi="Times New Roman" w:cs="Times New Roman"/>
          <w:sz w:val="28"/>
          <w:szCs w:val="28"/>
        </w:rPr>
        <w:t xml:space="preserve"> Новогригорьевского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62040E" w:rsidRDefault="0062040E" w:rsidP="0062040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040E" w:rsidRPr="0074126F" w:rsidRDefault="0062040E" w:rsidP="0062040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2040E" w:rsidRPr="00601DD4" w:rsidRDefault="0062040E" w:rsidP="00601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Провести индексацию аре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платы </w:t>
      </w:r>
      <w:r>
        <w:rPr>
          <w:rStyle w:val="a4"/>
          <w:rFonts w:eastAsia="Times New Roman"/>
          <w:sz w:val="28"/>
          <w:szCs w:val="28"/>
        </w:rPr>
        <w:t>по договорам аренды земельных участков,</w:t>
      </w:r>
      <w:r w:rsidR="00601DD4">
        <w:rPr>
          <w:rStyle w:val="a4"/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</w:t>
      </w:r>
      <w:r w:rsidR="00B61223">
        <w:rPr>
          <w:rFonts w:ascii="Times New Roman" w:eastAsia="Times New Roman" w:hAnsi="Times New Roman" w:cs="Times New Roman"/>
          <w:sz w:val="28"/>
          <w:szCs w:val="28"/>
        </w:rPr>
        <w:t xml:space="preserve">одящихся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в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 </w:t>
      </w:r>
      <w:r w:rsidR="0066188A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>
        <w:rPr>
          <w:rStyle w:val="a4"/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 коэффициент уровня инфляции 1,037 по состоянию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601DD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612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1DD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1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Провести перерасчет предстоящего дохода и дебиторской задолженности согласно СГС «Аренда». Данные отразить в бухгалтерском учете. </w:t>
      </w:r>
    </w:p>
    <w:p w:rsidR="0062040E" w:rsidRDefault="0062040E" w:rsidP="0062040E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62040E">
        <w:rPr>
          <w:rFonts w:ascii="Times New Roman" w:hAnsi="Times New Roman" w:cs="Times New Roman"/>
          <w:kern w:val="1"/>
          <w:sz w:val="28"/>
          <w:szCs w:val="28"/>
        </w:rPr>
        <w:t xml:space="preserve">2. </w:t>
      </w:r>
      <w:r w:rsidRPr="0062040E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зд</w:t>
      </w:r>
      <w:r w:rsidR="0066188A">
        <w:rPr>
          <w:rFonts w:ascii="Times New Roman" w:hAnsi="Times New Roman" w:cs="Times New Roman"/>
          <w:sz w:val="28"/>
          <w:szCs w:val="28"/>
        </w:rPr>
        <w:t>ании администрации Новогригорьевского</w:t>
      </w:r>
      <w:r w:rsidRPr="0062040E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а также на офици</w:t>
      </w:r>
      <w:r w:rsidR="0066188A">
        <w:rPr>
          <w:rFonts w:ascii="Times New Roman" w:hAnsi="Times New Roman" w:cs="Times New Roman"/>
          <w:sz w:val="28"/>
          <w:szCs w:val="28"/>
        </w:rPr>
        <w:t>альном сайте в сети «Интернет.</w:t>
      </w:r>
    </w:p>
    <w:p w:rsidR="0062040E" w:rsidRPr="0062040E" w:rsidRDefault="0062040E" w:rsidP="0062040E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62040E">
        <w:rPr>
          <w:rFonts w:ascii="Times New Roman" w:eastAsia="Times New Roman CYR" w:hAnsi="Times New Roman" w:cs="Times New Roman"/>
          <w:color w:val="000000"/>
          <w:sz w:val="28"/>
          <w:szCs w:val="28"/>
        </w:rPr>
        <w:t>3. Настоящее постановление вступает в силу после его официального опубликования (обнародования).</w:t>
      </w:r>
    </w:p>
    <w:p w:rsidR="0062040E" w:rsidRPr="0062040E" w:rsidRDefault="0062040E" w:rsidP="0062040E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204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040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040E" w:rsidRPr="0062040E" w:rsidRDefault="0062040E" w:rsidP="0062040E">
      <w:pPr>
        <w:spacing w:line="240" w:lineRule="auto"/>
        <w:ind w:firstLine="709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040E" w:rsidRPr="00F23756" w:rsidRDefault="0066188A" w:rsidP="0062040E">
      <w:pPr>
        <w:pStyle w:val="a8"/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 </w:t>
      </w:r>
      <w:proofErr w:type="spellStart"/>
      <w:r>
        <w:rPr>
          <w:sz w:val="28"/>
          <w:szCs w:val="28"/>
          <w:lang w:val="ru-RU"/>
        </w:rPr>
        <w:t>Новогригорьевсого</w:t>
      </w:r>
      <w:proofErr w:type="spellEnd"/>
    </w:p>
    <w:p w:rsidR="0062040E" w:rsidRPr="00F23756" w:rsidRDefault="0062040E" w:rsidP="0062040E">
      <w:pPr>
        <w:pStyle w:val="a8"/>
        <w:spacing w:line="240" w:lineRule="auto"/>
        <w:ind w:left="0"/>
        <w:rPr>
          <w:sz w:val="28"/>
          <w:szCs w:val="28"/>
          <w:lang w:val="ru-RU"/>
        </w:rPr>
      </w:pPr>
      <w:r w:rsidRPr="00F23756">
        <w:rPr>
          <w:sz w:val="28"/>
          <w:szCs w:val="28"/>
          <w:lang w:val="ru-RU"/>
        </w:rPr>
        <w:t>сельского совета – глава администрации</w:t>
      </w:r>
    </w:p>
    <w:p w:rsidR="0062040E" w:rsidRPr="00F23756" w:rsidRDefault="0066188A" w:rsidP="0062040E">
      <w:pPr>
        <w:pStyle w:val="a8"/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григорьевского</w:t>
      </w:r>
      <w:r w:rsidR="0062040E" w:rsidRPr="00F23756">
        <w:rPr>
          <w:sz w:val="28"/>
          <w:szCs w:val="28"/>
          <w:lang w:val="ru-RU"/>
        </w:rPr>
        <w:t xml:space="preserve"> сел</w:t>
      </w:r>
      <w:r>
        <w:rPr>
          <w:sz w:val="28"/>
          <w:szCs w:val="28"/>
          <w:lang w:val="ru-RU"/>
        </w:rPr>
        <w:t xml:space="preserve">ьского поселения                             </w:t>
      </w:r>
      <w:proofErr w:type="spellStart"/>
      <w:r>
        <w:rPr>
          <w:sz w:val="28"/>
          <w:szCs w:val="28"/>
          <w:lang w:val="ru-RU"/>
        </w:rPr>
        <w:t>А.М.Данилин</w:t>
      </w:r>
      <w:proofErr w:type="spellEnd"/>
      <w:r w:rsidR="0062040E" w:rsidRPr="00F23756">
        <w:rPr>
          <w:sz w:val="28"/>
          <w:szCs w:val="28"/>
          <w:lang w:val="ru-RU"/>
        </w:rPr>
        <w:t xml:space="preserve"> </w:t>
      </w:r>
    </w:p>
    <w:p w:rsidR="0066188A" w:rsidRDefault="00601DD4" w:rsidP="00601DD4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601DD4" w:rsidRDefault="0066188A" w:rsidP="00601DD4">
      <w:pPr>
        <w:autoSpaceDE w:val="0"/>
        <w:autoSpaceDN w:val="0"/>
        <w:adjustRightInd w:val="0"/>
        <w:spacing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01DD4">
        <w:rPr>
          <w:sz w:val="24"/>
          <w:szCs w:val="24"/>
        </w:rPr>
        <w:t xml:space="preserve"> </w:t>
      </w:r>
      <w:r w:rsidR="00601DD4" w:rsidRPr="00CA5BD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601D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1DD4" w:rsidRDefault="00601DD4" w:rsidP="00601DD4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01DD4" w:rsidRDefault="00BB3064" w:rsidP="00601DD4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григорьевского</w:t>
      </w:r>
      <w:r w:rsidR="00601DD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01DD4" w:rsidRDefault="00601DD4" w:rsidP="00601DD4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601DD4" w:rsidRPr="000D4133" w:rsidRDefault="00601DD4" w:rsidP="00601DD4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A39D7">
        <w:rPr>
          <w:rFonts w:ascii="Times New Roman" w:hAnsi="Times New Roman"/>
          <w:sz w:val="24"/>
          <w:szCs w:val="24"/>
        </w:rPr>
        <w:t>от</w:t>
      </w:r>
      <w:r w:rsidR="00522360">
        <w:rPr>
          <w:rFonts w:ascii="Times New Roman" w:hAnsi="Times New Roman"/>
          <w:sz w:val="24"/>
          <w:szCs w:val="24"/>
        </w:rPr>
        <w:t xml:space="preserve"> 29 января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1г. №</w:t>
      </w:r>
      <w:r w:rsidR="00522360">
        <w:rPr>
          <w:rFonts w:ascii="Times New Roman" w:hAnsi="Times New Roman"/>
          <w:sz w:val="24"/>
          <w:szCs w:val="24"/>
        </w:rPr>
        <w:t>13</w:t>
      </w:r>
      <w:r w:rsidR="00BB306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01DD4" w:rsidRDefault="00601DD4" w:rsidP="00601DD4">
      <w:pPr>
        <w:spacing w:line="20" w:lineRule="atLeast"/>
        <w:contextualSpacing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03"/>
        <w:gridCol w:w="960"/>
        <w:gridCol w:w="4640"/>
        <w:gridCol w:w="985"/>
        <w:gridCol w:w="3368"/>
      </w:tblGrid>
      <w:tr w:rsidR="00601DD4" w:rsidRPr="00F63A94" w:rsidTr="0009023A">
        <w:trPr>
          <w:trHeight w:val="135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01DD4" w:rsidRPr="00F63A94" w:rsidRDefault="00601DD4" w:rsidP="0009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DD4" w:rsidRPr="00F63A94" w:rsidRDefault="00601DD4" w:rsidP="0009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01DD4" w:rsidRPr="00F63A94" w:rsidTr="0009023A">
        <w:trPr>
          <w:trHeight w:val="39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63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63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финансового актива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кв. м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D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F63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ная плата на 01.01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1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F63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601DD4" w:rsidRPr="00F63A94" w:rsidTr="0009023A">
        <w:trPr>
          <w:trHeight w:val="50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1DD4" w:rsidRPr="00F63A94" w:rsidTr="0009023A">
        <w:trPr>
          <w:trHeight w:val="24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601DD4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1223" w:rsidRDefault="00766632" w:rsidP="0009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90:08:140101:</w:t>
            </w:r>
            <w:r w:rsidRPr="003E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757</w:t>
            </w:r>
            <w:r w:rsidR="00601DD4"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01DD4" w:rsidRPr="00B61223" w:rsidRDefault="006F6264" w:rsidP="0009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григорьевка</w:t>
            </w:r>
            <w:r w:rsidR="0076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урина,1б</w:t>
            </w:r>
            <w:r w:rsidR="00601DD4"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аре</w:t>
            </w:r>
            <w:r w:rsidR="0076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да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авка  </w:t>
            </w:r>
            <w:proofErr w:type="spellStart"/>
            <w:r w:rsidR="0076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»Дюн</w:t>
            </w:r>
            <w:proofErr w:type="spellEnd"/>
            <w:r w:rsidR="0076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Сельский Геннадий </w:t>
            </w:r>
            <w:proofErr w:type="spellStart"/>
            <w:r w:rsidR="0076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ьевич</w:t>
            </w:r>
            <w:proofErr w:type="spellEnd"/>
            <w:r w:rsidR="00601DD4"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B61223" w:rsidRDefault="0076663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D4" w:rsidRPr="00B61223" w:rsidRDefault="00FD7465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3,95</w:t>
            </w:r>
          </w:p>
        </w:tc>
      </w:tr>
      <w:tr w:rsidR="00601DD4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F63A94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1223" w:rsidRDefault="00FD7465" w:rsidP="0009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90:08:140301:</w:t>
            </w:r>
            <w:r w:rsidRPr="007C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  <w:r w:rsidR="007C7019" w:rsidRPr="007C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6</w:t>
            </w:r>
            <w:r w:rsidR="00601DD4" w:rsidRPr="007C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="00601DD4"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1DD4" w:rsidRPr="00B61223" w:rsidRDefault="00B61223" w:rsidP="00090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="00FD7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D7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Шевченко, 13</w:t>
            </w:r>
            <w:r w:rsidR="00601DD4"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ренда</w:t>
            </w:r>
            <w:r w:rsidR="00FD7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урлак Галина Викторовна</w:t>
            </w:r>
            <w:r w:rsidR="00601DD4"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B61223" w:rsidRDefault="00FD7465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D4" w:rsidRPr="00B61223" w:rsidRDefault="00FD7465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19</w:t>
            </w:r>
          </w:p>
        </w:tc>
      </w:tr>
      <w:tr w:rsidR="00FD7465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65" w:rsidRPr="00F63A94" w:rsidRDefault="00FD7465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65" w:rsidRDefault="00FD7465" w:rsidP="00FD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="0099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й участок 90:08:140101:</w:t>
            </w:r>
            <w:r w:rsidR="00990162"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25</w:t>
            </w: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7465" w:rsidRDefault="00FD7465" w:rsidP="00FD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99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ригорье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="0099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99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урина</w:t>
            </w:r>
            <w:proofErr w:type="spellEnd"/>
            <w:r w:rsidR="0099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5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ренда</w:t>
            </w:r>
            <w:r w:rsidR="0099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99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анова</w:t>
            </w:r>
            <w:proofErr w:type="spellEnd"/>
            <w:r w:rsidR="0099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Павловна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465" w:rsidRDefault="00FD7465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65" w:rsidRDefault="00FD7465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,06</w:t>
            </w:r>
          </w:p>
        </w:tc>
      </w:tr>
      <w:tr w:rsidR="00990162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162" w:rsidRDefault="0099016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162" w:rsidRDefault="00990162" w:rsidP="0099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90:08:140101:</w:t>
            </w: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703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90162" w:rsidRDefault="00990162" w:rsidP="0099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огригорьев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у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6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р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дрей Петрович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162" w:rsidRDefault="0099016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162" w:rsidRDefault="0099016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,00</w:t>
            </w:r>
          </w:p>
        </w:tc>
      </w:tr>
      <w:tr w:rsidR="00990162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162" w:rsidRDefault="0099016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162" w:rsidRDefault="00990162" w:rsidP="0099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90:08:140301</w:t>
            </w:r>
            <w:r w:rsidRPr="007C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:554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90162" w:rsidRDefault="00990162" w:rsidP="0099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оренно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А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р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Иванови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162" w:rsidRDefault="0099016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162" w:rsidRDefault="0099016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19</w:t>
            </w:r>
          </w:p>
        </w:tc>
      </w:tr>
      <w:tr w:rsidR="00990162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162" w:rsidRDefault="0099016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162" w:rsidRDefault="00990162" w:rsidP="0099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="006F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й участок 90:08:140101:</w:t>
            </w:r>
            <w:r w:rsidR="006F6264" w:rsidRPr="003E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48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90162" w:rsidRDefault="00990162" w:rsidP="0099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6F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ригорье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proofErr w:type="gramStart"/>
            <w:r w:rsidR="006F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6F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урина,62б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ренда</w:t>
            </w:r>
            <w:r w:rsidR="006F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магазин </w:t>
            </w:r>
            <w:proofErr w:type="spellStart"/>
            <w:r w:rsidR="006F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мержицкая</w:t>
            </w:r>
            <w:proofErr w:type="spellEnd"/>
            <w:r w:rsidR="006F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Юрьевна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162" w:rsidRDefault="006F626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162" w:rsidRDefault="006F626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3,20</w:t>
            </w:r>
          </w:p>
        </w:tc>
      </w:tr>
      <w:tr w:rsidR="006F6264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264" w:rsidRDefault="006F626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264" w:rsidRDefault="006F6264" w:rsidP="006F6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90:08:140101:</w:t>
            </w: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82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F6264" w:rsidRDefault="006F6264" w:rsidP="006F6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григорьевка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бы,14,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Харченко Юрий Владимирович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264" w:rsidRDefault="006F626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264" w:rsidRDefault="001E2D9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39</w:t>
            </w:r>
          </w:p>
        </w:tc>
      </w:tr>
      <w:tr w:rsidR="001E2D92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D92" w:rsidRDefault="001E2D9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D92" w:rsidRDefault="001E2D92" w:rsidP="001E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r w:rsidR="003E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й участок 90:08:140101:</w:t>
            </w:r>
            <w:r w:rsidR="003E196C" w:rsidRPr="003E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06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E2D92" w:rsidRDefault="001E2D92" w:rsidP="001E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григорьевка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бы,35,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Денисенко Сергей Евгеньевич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D92" w:rsidRDefault="001E2D9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92" w:rsidRDefault="001E2D9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39</w:t>
            </w:r>
          </w:p>
        </w:tc>
      </w:tr>
      <w:tr w:rsidR="001E2D92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D92" w:rsidRDefault="001E2D9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D92" w:rsidRPr="003624CF" w:rsidRDefault="001E2D92" w:rsidP="001E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90:08:140101:</w:t>
            </w: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08</w:t>
            </w: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E2D92" w:rsidRDefault="003624CF" w:rsidP="001E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григорьевка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бы,8</w:t>
            </w:r>
            <w:r w:rsidR="001E2D92"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(ар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с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  <w:r w:rsidR="001E2D92"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D92" w:rsidRDefault="001E2D9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92" w:rsidRDefault="001E2D9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39</w:t>
            </w:r>
          </w:p>
        </w:tc>
      </w:tr>
      <w:tr w:rsidR="001E2D92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D92" w:rsidRDefault="001E2D9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D92" w:rsidRDefault="001E2D92" w:rsidP="001E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90:08:1401</w:t>
            </w:r>
            <w:r w:rsidR="00E4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:</w:t>
            </w:r>
            <w:r w:rsidR="00E4318F" w:rsidRPr="003E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85</w:t>
            </w:r>
            <w:r w:rsidRPr="003E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2D92" w:rsidRDefault="001E2D92" w:rsidP="001E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григорьевка, ул</w:t>
            </w:r>
            <w:r w:rsidR="00E4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чу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4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-б/2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енд</w:t>
            </w:r>
            <w:proofErr w:type="gramStart"/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E4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цов Анатолий Владимирович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D92" w:rsidRDefault="001E2D9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92" w:rsidRDefault="001E2D92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7,94</w:t>
            </w:r>
          </w:p>
        </w:tc>
      </w:tr>
      <w:tr w:rsidR="00E4318F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18F" w:rsidRDefault="00E4318F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18F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90:08:140101:</w:t>
            </w: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18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4318F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огригорьевка, ул. Мичурина,5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яз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18F" w:rsidRDefault="00E4318F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8F" w:rsidRDefault="00E4318F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,73</w:t>
            </w:r>
          </w:p>
        </w:tc>
      </w:tr>
      <w:tr w:rsidR="00E4318F" w:rsidRPr="00F63A94" w:rsidTr="0009023A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18F" w:rsidRDefault="00E4318F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18F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90:08:140301:</w:t>
            </w: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95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4318F" w:rsidRDefault="00E4318F" w:rsidP="00E4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ренное, ул. Советская,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а-Кривоносов Владимир Васильевич </w:t>
            </w:r>
            <w:r w:rsidRPr="00B6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18F" w:rsidRDefault="00E4318F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8F" w:rsidRDefault="00E4318F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19</w:t>
            </w:r>
          </w:p>
        </w:tc>
      </w:tr>
      <w:tr w:rsidR="00601DD4" w:rsidRPr="00F63A94" w:rsidTr="00B61223">
        <w:trPr>
          <w:trHeight w:val="405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1DD4" w:rsidRPr="00FD7465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DD4" w:rsidRPr="00FD7465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D4" w:rsidRPr="00FD7465" w:rsidRDefault="00601DD4" w:rsidP="0009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1DD4" w:rsidRPr="00CA5BD8" w:rsidRDefault="00601DD4" w:rsidP="00601DD4">
      <w:pPr>
        <w:tabs>
          <w:tab w:val="left" w:pos="3420"/>
        </w:tabs>
        <w:spacing w:after="0" w:line="240" w:lineRule="auto"/>
        <w:jc w:val="right"/>
        <w:rPr>
          <w:sz w:val="24"/>
          <w:szCs w:val="24"/>
        </w:rPr>
      </w:pPr>
    </w:p>
    <w:p w:rsidR="00601DD4" w:rsidRDefault="00601DD4" w:rsidP="00601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601DD4" w:rsidSect="006C1A7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113C" w:rsidRDefault="008B113C"/>
    <w:sectPr w:rsidR="008B113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73" w:rsidRDefault="00700973">
      <w:pPr>
        <w:spacing w:after="0" w:line="240" w:lineRule="auto"/>
      </w:pPr>
      <w:r>
        <w:separator/>
      </w:r>
    </w:p>
  </w:endnote>
  <w:endnote w:type="continuationSeparator" w:id="0">
    <w:p w:rsidR="00700973" w:rsidRDefault="0070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73" w:rsidRDefault="00700973">
      <w:pPr>
        <w:spacing w:after="0" w:line="240" w:lineRule="auto"/>
      </w:pPr>
      <w:r>
        <w:separator/>
      </w:r>
    </w:p>
  </w:footnote>
  <w:footnote w:type="continuationSeparator" w:id="0">
    <w:p w:rsidR="00700973" w:rsidRDefault="0070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1" w:type="dxa"/>
      <w:tblLook w:val="04A0" w:firstRow="1" w:lastRow="0" w:firstColumn="1" w:lastColumn="0" w:noHBand="0" w:noVBand="1"/>
    </w:tblPr>
    <w:tblGrid>
      <w:gridCol w:w="11477"/>
      <w:gridCol w:w="992"/>
      <w:gridCol w:w="851"/>
      <w:gridCol w:w="1276"/>
      <w:gridCol w:w="1275"/>
    </w:tblGrid>
    <w:tr w:rsidR="00264BFA" w:rsidRPr="00123A68" w:rsidTr="00067A09">
      <w:trPr>
        <w:trHeight w:val="345"/>
      </w:trPr>
      <w:tc>
        <w:tcPr>
          <w:tcW w:w="11477" w:type="dxa"/>
          <w:tcBorders>
            <w:top w:val="nil"/>
            <w:bottom w:val="nil"/>
            <w:right w:val="single" w:sz="4" w:space="0" w:color="auto"/>
          </w:tcBorders>
          <w:shd w:val="clear" w:color="000000" w:fill="FFFFFF"/>
          <w:vAlign w:val="center"/>
          <w:hideMark/>
        </w:tcPr>
        <w:p w:rsidR="00264BFA" w:rsidRPr="0080388E" w:rsidRDefault="00700973" w:rsidP="008038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64BFA" w:rsidRPr="0080388E" w:rsidRDefault="00B61223" w:rsidP="008038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</w:pPr>
          <w:r w:rsidRPr="0080388E"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  <w:t>9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64BFA" w:rsidRPr="0080388E" w:rsidRDefault="00B61223" w:rsidP="008038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</w:pPr>
          <w:r w:rsidRPr="0080388E"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  <w:t>10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64BFA" w:rsidRPr="0080388E" w:rsidRDefault="00B61223" w:rsidP="008038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</w:pPr>
          <w:r w:rsidRPr="0080388E"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  <w:t>1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64BFA" w:rsidRPr="0080388E" w:rsidRDefault="00B61223" w:rsidP="008038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2"/>
              <w:szCs w:val="12"/>
              <w:lang w:eastAsia="ru-RU"/>
            </w:rPr>
          </w:pPr>
          <w:r w:rsidRPr="0080388E">
            <w:rPr>
              <w:rFonts w:ascii="Times New Roman" w:eastAsia="Times New Roman" w:hAnsi="Times New Roman" w:cs="Times New Roman"/>
              <w:b/>
              <w:color w:val="000000"/>
              <w:sz w:val="12"/>
              <w:szCs w:val="12"/>
              <w:lang w:eastAsia="ru-RU"/>
            </w:rPr>
            <w:t>12</w:t>
          </w:r>
        </w:p>
      </w:tc>
    </w:tr>
  </w:tbl>
  <w:p w:rsidR="00912102" w:rsidRDefault="007009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BF"/>
    <w:rsid w:val="000014BF"/>
    <w:rsid w:val="001C342A"/>
    <w:rsid w:val="001E2D92"/>
    <w:rsid w:val="003624CF"/>
    <w:rsid w:val="003E196C"/>
    <w:rsid w:val="00473966"/>
    <w:rsid w:val="00522360"/>
    <w:rsid w:val="00601DD4"/>
    <w:rsid w:val="0062040E"/>
    <w:rsid w:val="0066188A"/>
    <w:rsid w:val="006F6264"/>
    <w:rsid w:val="00700973"/>
    <w:rsid w:val="007270EC"/>
    <w:rsid w:val="00766632"/>
    <w:rsid w:val="007C7019"/>
    <w:rsid w:val="008B113C"/>
    <w:rsid w:val="008D6527"/>
    <w:rsid w:val="00990162"/>
    <w:rsid w:val="00B61223"/>
    <w:rsid w:val="00BB3064"/>
    <w:rsid w:val="00E4318F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40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62040E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62040E"/>
    <w:rPr>
      <w:strike w:val="0"/>
      <w:dstrike w:val="0"/>
      <w:color w:val="666699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62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40E"/>
  </w:style>
  <w:style w:type="paragraph" w:customStyle="1" w:styleId="1">
    <w:name w:val="Без интервала1"/>
    <w:qFormat/>
    <w:rsid w:val="0062040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62040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52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40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62040E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62040E"/>
    <w:rPr>
      <w:strike w:val="0"/>
      <w:dstrike w:val="0"/>
      <w:color w:val="666699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62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40E"/>
  </w:style>
  <w:style w:type="paragraph" w:customStyle="1" w:styleId="1">
    <w:name w:val="Без интервала1"/>
    <w:qFormat/>
    <w:rsid w:val="0062040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62040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52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2362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F072-AF83-4D59-8E36-BDDDBF1B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1-29T09:28:00Z</cp:lastPrinted>
  <dcterms:created xsi:type="dcterms:W3CDTF">2021-01-28T05:27:00Z</dcterms:created>
  <dcterms:modified xsi:type="dcterms:W3CDTF">2021-01-29T09:36:00Z</dcterms:modified>
</cp:coreProperties>
</file>